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Yaned Martinez Gome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67015998</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PRODUCCIÓN DE CALZADO Y MARROQUINERÍA</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015215
          <w:br/>
          Email: yanito1978@hotmail.com
          <w:br/>
          Tel: 4004259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hola</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sÃ¡bado 14 de marzo de 2020 a las 2:15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456</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viernes 03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hola</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456</w:t>
      </w:r>
      <w:r w:rsidR="00FD1CEA">
        <w:rPr>
          <w:rFonts w:asciiTheme="minorHAnsi" w:hAnsiTheme="minorHAnsi" w:cstheme="minorHAnsi"/>
          <w:noProof/>
          <w:sz w:val="20"/>
          <w:szCs w:val="20"/>
        </w:rPr>
        <w:t xml:space="preserve"> del viernes 03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bookmarkStart w:id="0" w:name="_GoBack"/>
      <w:bookmarkEnd w:id="0"/>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50" w:rsidRDefault="00F17850">
      <w:r>
        <w:separator/>
      </w:r>
    </w:p>
  </w:endnote>
  <w:endnote w:type="continuationSeparator" w:id="0">
    <w:p w:rsidR="00F17850" w:rsidRDefault="00F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50" w:rsidRDefault="00F17850">
      <w:r>
        <w:separator/>
      </w:r>
    </w:p>
  </w:footnote>
  <w:footnote w:type="continuationSeparator" w:id="0">
    <w:p w:rsidR="00F17850" w:rsidRDefault="00F1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3</cp:revision>
  <cp:lastPrinted>2018-11-19T21:51:00Z</cp:lastPrinted>
  <dcterms:created xsi:type="dcterms:W3CDTF">2020-04-27T16:26:00Z</dcterms:created>
  <dcterms:modified xsi:type="dcterms:W3CDTF">2021-12-02T17:15:00Z</dcterms:modified>
</cp:coreProperties>
</file>